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7"/>
        <w:gridCol w:w="7158"/>
      </w:tblGrid>
      <w:tr w:rsidR="003F1337" w:rsidRPr="00416CE7" w:rsidTr="003F1337">
        <w:trPr>
          <w:trHeight w:hRule="exact" w:val="321"/>
        </w:trPr>
        <w:tc>
          <w:tcPr>
            <w:tcW w:w="190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F1337" w:rsidRPr="00416CE7" w:rsidRDefault="003F1337" w:rsidP="002553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58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F1337" w:rsidRPr="00416CE7" w:rsidRDefault="003F1337" w:rsidP="002553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F1337" w:rsidRPr="00416CE7" w:rsidTr="003F1337">
        <w:trPr>
          <w:trHeight w:hRule="exact" w:val="321"/>
        </w:trPr>
        <w:tc>
          <w:tcPr>
            <w:tcW w:w="190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F1337" w:rsidRPr="00416CE7" w:rsidRDefault="003F1337" w:rsidP="002553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158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F1337" w:rsidRPr="00416CE7" w:rsidRDefault="003F1337" w:rsidP="003F13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Ribeiro Carvalho</w:t>
            </w:r>
          </w:p>
        </w:tc>
      </w:tr>
      <w:tr w:rsidR="003F1337" w:rsidRPr="00416CE7" w:rsidTr="003F1337">
        <w:trPr>
          <w:trHeight w:hRule="exact" w:val="663"/>
        </w:trPr>
        <w:tc>
          <w:tcPr>
            <w:tcW w:w="190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F1337" w:rsidRPr="00416CE7" w:rsidRDefault="003F1337" w:rsidP="002553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15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F1337" w:rsidRPr="00416CE7" w:rsidRDefault="007C0213" w:rsidP="003F13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quisição de materiais de limpeza e manutenção.</w:t>
            </w:r>
          </w:p>
        </w:tc>
      </w:tr>
      <w:tr w:rsidR="003F1337" w:rsidRPr="00416CE7" w:rsidTr="003F1337">
        <w:trPr>
          <w:trHeight w:hRule="exact" w:val="352"/>
        </w:trPr>
        <w:tc>
          <w:tcPr>
            <w:tcW w:w="9065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F1337" w:rsidRPr="00416CE7" w:rsidRDefault="003F1337" w:rsidP="00075AC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11</w:t>
            </w:r>
            <w:r w:rsidR="00075AC2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075AC2">
        <w:rPr>
          <w:rFonts w:ascii="Times New Roman" w:hAnsi="Times New Roman"/>
          <w:sz w:val="22"/>
          <w:szCs w:val="22"/>
        </w:rPr>
        <w:t>25</w:t>
      </w:r>
      <w:r w:rsidR="003F1337">
        <w:rPr>
          <w:rFonts w:ascii="Times New Roman" w:hAnsi="Times New Roman"/>
          <w:sz w:val="22"/>
          <w:szCs w:val="22"/>
        </w:rPr>
        <w:t xml:space="preserve"> de julho de</w:t>
      </w:r>
      <w:r w:rsidRPr="00B13F6B">
        <w:rPr>
          <w:rFonts w:ascii="Times New Roman" w:hAnsi="Times New Roman"/>
          <w:sz w:val="22"/>
          <w:szCs w:val="22"/>
        </w:rPr>
        <w:t xml:space="preserve"> 2017, no uso das competências que lhe conferem o inciso VII do art. 46 do Regimento Interno do CAU/RS, após análise </w:t>
      </w:r>
      <w:r w:rsidR="008C4405">
        <w:rPr>
          <w:rFonts w:ascii="Times New Roman" w:hAnsi="Times New Roman"/>
          <w:sz w:val="22"/>
          <w:szCs w:val="22"/>
        </w:rPr>
        <w:t>do assunto em epígrafe, e:</w:t>
      </w:r>
    </w:p>
    <w:p w:rsidR="00977CA9" w:rsidRPr="00B13F6B" w:rsidRDefault="00977CA9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F1337" w:rsidRDefault="003F1337" w:rsidP="003F133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F93A99" w:rsidRDefault="00F93A99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A2314" w:rsidRDefault="00455D96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manutenção da limpeza, higiene e manutenção da sede do Conselho</w:t>
      </w:r>
      <w:r w:rsidR="004A2314">
        <w:rPr>
          <w:rFonts w:ascii="Times New Roman" w:hAnsi="Times New Roman"/>
          <w:sz w:val="22"/>
          <w:szCs w:val="22"/>
        </w:rPr>
        <w:t>;</w:t>
      </w:r>
    </w:p>
    <w:p w:rsidR="00F93A99" w:rsidRDefault="00F93A99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55D96" w:rsidRDefault="00455D96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não estoque suficiente nesta data para a manutenção da limpeza do ambiente;</w:t>
      </w:r>
    </w:p>
    <w:p w:rsidR="00F93A99" w:rsidRDefault="00F93A99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55D96" w:rsidRDefault="00455D96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término do contrato de da empresa de limpeza e manutenção é 17/09/2017, sem intenção de prorrogação por conta de problemas na execução;</w:t>
      </w:r>
    </w:p>
    <w:p w:rsidR="004A2314" w:rsidRDefault="004A2314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55D96" w:rsidRDefault="00455D96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13F6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455D96" w:rsidRDefault="00455D9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075AC2" w:rsidRDefault="00335FB6" w:rsidP="003A02AB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>1 –</w:t>
      </w:r>
      <w:r w:rsidR="003A02AB">
        <w:rPr>
          <w:rFonts w:ascii="Times New Roman" w:hAnsi="Times New Roman"/>
          <w:sz w:val="22"/>
          <w:szCs w:val="22"/>
        </w:rPr>
        <w:t xml:space="preserve"> </w:t>
      </w:r>
      <w:r w:rsidR="003F1337">
        <w:rPr>
          <w:rFonts w:ascii="Times New Roman" w:hAnsi="Times New Roman"/>
          <w:sz w:val="22"/>
          <w:szCs w:val="22"/>
        </w:rPr>
        <w:t>A aquisição dos itens abaixo:</w:t>
      </w:r>
    </w:p>
    <w:p w:rsidR="00455D96" w:rsidRDefault="00075AC2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0 unidades de lâmpadas </w:t>
      </w:r>
      <w:r w:rsidR="004A2314">
        <w:rPr>
          <w:rFonts w:ascii="Times New Roman" w:hAnsi="Times New Roman"/>
          <w:sz w:val="22"/>
          <w:szCs w:val="22"/>
        </w:rPr>
        <w:t>LED</w:t>
      </w:r>
      <w:r>
        <w:rPr>
          <w:rFonts w:ascii="Times New Roman" w:hAnsi="Times New Roman"/>
          <w:sz w:val="22"/>
          <w:szCs w:val="22"/>
        </w:rPr>
        <w:t xml:space="preserve"> par 20;</w:t>
      </w:r>
    </w:p>
    <w:p w:rsidR="00075AC2" w:rsidRPr="00075AC2" w:rsidRDefault="00075AC2" w:rsidP="00075AC2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4 unidades de espátula reta de aço;</w:t>
      </w:r>
    </w:p>
    <w:p w:rsidR="00455D96" w:rsidRDefault="00455D96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2 unidades de escada extensiva em alumínio com 10 degraus;</w:t>
      </w:r>
    </w:p>
    <w:p w:rsidR="00455D96" w:rsidRDefault="00455D96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 unidades de escada extensiva de 03 degraus com alça;</w:t>
      </w:r>
    </w:p>
    <w:p w:rsidR="00455D96" w:rsidRDefault="00455D96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 unidades de fita isolante elétrica;</w:t>
      </w:r>
    </w:p>
    <w:p w:rsidR="00455D96" w:rsidRDefault="00455D96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06 unidades de fita veda</w:t>
      </w:r>
      <w:proofErr w:type="gramEnd"/>
      <w:r>
        <w:rPr>
          <w:rFonts w:ascii="Times New Roman" w:hAnsi="Times New Roman"/>
          <w:sz w:val="22"/>
          <w:szCs w:val="22"/>
        </w:rPr>
        <w:t xml:space="preserve"> rosca;</w:t>
      </w:r>
    </w:p>
    <w:p w:rsidR="00455D96" w:rsidRDefault="00455D96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0 unidades de </w:t>
      </w:r>
      <w:r w:rsidR="006E451D">
        <w:rPr>
          <w:rFonts w:ascii="Times New Roman" w:hAnsi="Times New Roman"/>
          <w:sz w:val="22"/>
          <w:szCs w:val="22"/>
        </w:rPr>
        <w:t xml:space="preserve">folha de </w:t>
      </w:r>
      <w:r>
        <w:rPr>
          <w:rFonts w:ascii="Times New Roman" w:hAnsi="Times New Roman"/>
          <w:sz w:val="22"/>
          <w:szCs w:val="22"/>
        </w:rPr>
        <w:t>lixa para massa, grãos diversos;</w:t>
      </w:r>
    </w:p>
    <w:p w:rsidR="00455D96" w:rsidRDefault="00455D96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0 unidades de </w:t>
      </w:r>
      <w:r w:rsidR="006E451D">
        <w:rPr>
          <w:rFonts w:ascii="Times New Roman" w:hAnsi="Times New Roman"/>
          <w:sz w:val="22"/>
          <w:szCs w:val="22"/>
        </w:rPr>
        <w:t xml:space="preserve">folha de </w:t>
      </w:r>
      <w:r>
        <w:rPr>
          <w:rFonts w:ascii="Times New Roman" w:hAnsi="Times New Roman"/>
          <w:sz w:val="22"/>
          <w:szCs w:val="22"/>
        </w:rPr>
        <w:t>lixa para ferro, grãos diversos</w:t>
      </w:r>
      <w:r w:rsidR="006E451D">
        <w:rPr>
          <w:rFonts w:ascii="Times New Roman" w:hAnsi="Times New Roman"/>
          <w:sz w:val="22"/>
          <w:szCs w:val="22"/>
        </w:rPr>
        <w:t>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 unidades de folha de lixa para madeira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 unidades de folha de lixa d’água, grãos diversos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4 carrinhos para transporte de cargas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2 unidades de bandeja plástica grande para pintura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 unidades de pincéis de trincha média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 unidades de lã sintética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 unidades de rolo de espuma de 23cm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4 unidades de rolo de espuma de 05cm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5 unidades de tubo de silicone estrutural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02 unidades de pistola aplicadora de silicone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 latas de solvente líquido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 unidades de cola instantânea multiuso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2 unidades de cola vinil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0 pares de luvas de látex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0 pares de luvas em látex de borracha natural tamanhos P e M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0 pares de luvas em látex de borracha natural tamanhos P, M e G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0 unidades de </w:t>
      </w:r>
      <w:proofErr w:type="spellStart"/>
      <w:r>
        <w:rPr>
          <w:rFonts w:ascii="Times New Roman" w:hAnsi="Times New Roman"/>
          <w:sz w:val="22"/>
          <w:szCs w:val="22"/>
        </w:rPr>
        <w:t>di</w:t>
      </w:r>
      <w:r w:rsidR="00075AC2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penser</w:t>
      </w:r>
      <w:proofErr w:type="spellEnd"/>
      <w:r>
        <w:rPr>
          <w:rFonts w:ascii="Times New Roman" w:hAnsi="Times New Roman"/>
          <w:sz w:val="22"/>
          <w:szCs w:val="22"/>
        </w:rPr>
        <w:t xml:space="preserve"> para papel higiênico, rolos de 300mts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 unidades de </w:t>
      </w:r>
      <w:proofErr w:type="spellStart"/>
      <w:r>
        <w:rPr>
          <w:rFonts w:ascii="Times New Roman" w:hAnsi="Times New Roman"/>
          <w:sz w:val="22"/>
          <w:szCs w:val="22"/>
        </w:rPr>
        <w:t>dispenser</w:t>
      </w:r>
      <w:proofErr w:type="spellEnd"/>
      <w:r>
        <w:rPr>
          <w:rFonts w:ascii="Times New Roman" w:hAnsi="Times New Roman"/>
          <w:sz w:val="22"/>
          <w:szCs w:val="22"/>
        </w:rPr>
        <w:t xml:space="preserve"> de papel toalha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5 unidades de </w:t>
      </w:r>
      <w:proofErr w:type="spellStart"/>
      <w:r>
        <w:rPr>
          <w:rFonts w:ascii="Times New Roman" w:hAnsi="Times New Roman"/>
          <w:sz w:val="22"/>
          <w:szCs w:val="22"/>
        </w:rPr>
        <w:t>dispenser</w:t>
      </w:r>
      <w:proofErr w:type="spellEnd"/>
      <w:r>
        <w:rPr>
          <w:rFonts w:ascii="Times New Roman" w:hAnsi="Times New Roman"/>
          <w:sz w:val="22"/>
          <w:szCs w:val="22"/>
        </w:rPr>
        <w:t xml:space="preserve"> de plástico para sabonete líquido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 unidades de suporte para papel toalha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unidades de lixeira com tampa basculante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 unidades de lixeira quadrada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8 pacotes de luva plástica descartável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 unidades de água sanitária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5 refis de álcool em gel antisséptico;</w:t>
      </w:r>
    </w:p>
    <w:p w:rsidR="006E451D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 caixas de álcool etílico hidratado líquido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 unidades de baldes de plástico com alça metálica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 unidades de desentupidor líquido de pia/vaso/ralo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0 unidades de desinfetante de uso geral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0 unidades de detergente líquido para louça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 unidades de escova para limpeza geral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0 unidades de escova sanitária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0 unidades de esponja de louça dupla face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0 unidades de flanela de algodão branca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40 pacotes de guardanapo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0 frascos de limpador multiuso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unidades de limpa móveis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 unidades de pás plásticas cabo longo para recolhimento de lixo;</w:t>
      </w:r>
    </w:p>
    <w:p w:rsidR="008625F7" w:rsidRDefault="008625F7" w:rsidP="008625F7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 unidades de pás plásticas cabo curto para recolhimento de lixo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0 rolos de pano multiuso descartável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125 caixas de papel higiênico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40 rolos de papel higiênico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500 pacotes de papel toalha </w:t>
      </w:r>
      <w:proofErr w:type="spellStart"/>
      <w:r>
        <w:rPr>
          <w:rFonts w:ascii="Times New Roman" w:hAnsi="Times New Roman"/>
          <w:sz w:val="22"/>
          <w:szCs w:val="22"/>
        </w:rPr>
        <w:t>interfolhado</w:t>
      </w:r>
      <w:proofErr w:type="spellEnd"/>
      <w:r>
        <w:rPr>
          <w:rFonts w:ascii="Times New Roman" w:hAnsi="Times New Roman"/>
          <w:sz w:val="22"/>
          <w:szCs w:val="22"/>
        </w:rPr>
        <w:t>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00 caixas pastilha adesiva sanitária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 unidades de pulverizado manual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0 unidades de </w:t>
      </w:r>
      <w:proofErr w:type="spellStart"/>
      <w:r>
        <w:rPr>
          <w:rFonts w:ascii="Times New Roman" w:hAnsi="Times New Roman"/>
          <w:sz w:val="22"/>
          <w:szCs w:val="22"/>
        </w:rPr>
        <w:t>odorizador</w:t>
      </w:r>
      <w:proofErr w:type="spellEnd"/>
      <w:r>
        <w:rPr>
          <w:rFonts w:ascii="Times New Roman" w:hAnsi="Times New Roman"/>
          <w:sz w:val="22"/>
          <w:szCs w:val="22"/>
        </w:rPr>
        <w:t xml:space="preserve"> de ambientes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 unidades de rodo plástico;</w:t>
      </w:r>
    </w:p>
    <w:p w:rsidR="008625F7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 unidades de rodo de limpeza de vidros combinado;</w:t>
      </w:r>
    </w:p>
    <w:p w:rsidR="00E67FF1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4 unidades de extensão telescópica de alumínio para limpeza;</w:t>
      </w:r>
    </w:p>
    <w:p w:rsidR="00E67FF1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4 pacotes de sabão em pó;</w:t>
      </w:r>
    </w:p>
    <w:p w:rsidR="00E67FF1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0 unidades de sabonete líquido;</w:t>
      </w:r>
    </w:p>
    <w:p w:rsidR="00E67FF1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 pacotes de saco de lixo de 100l cor preta;</w:t>
      </w:r>
    </w:p>
    <w:p w:rsidR="00E67FF1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0 pacotes de saco de lixo de 100l cor verde;</w:t>
      </w:r>
    </w:p>
    <w:p w:rsidR="00E67FF1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 pacotes de saco de lixo de 100l cor vermelha;</w:t>
      </w:r>
    </w:p>
    <w:p w:rsidR="00E67FF1" w:rsidRDefault="00E67FF1" w:rsidP="00E67FF1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 pacotes de saco de lixo de 60l cor preta;</w:t>
      </w:r>
    </w:p>
    <w:p w:rsidR="00E67FF1" w:rsidRDefault="00E67FF1" w:rsidP="00E67FF1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 pacotes de saco de lixo de 60l cor vermelha;</w:t>
      </w:r>
    </w:p>
    <w:p w:rsidR="00E67FF1" w:rsidRDefault="00E67FF1" w:rsidP="00E67FF1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pacotes de saco de lixo de 20l cor preta;</w:t>
      </w:r>
    </w:p>
    <w:p w:rsidR="00E67FF1" w:rsidRDefault="00E67FF1" w:rsidP="00E67FF1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5 pacotes de saco de lixo de 20l cor azul;</w:t>
      </w:r>
    </w:p>
    <w:p w:rsidR="00E67FF1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16 unidades de saponáceo líquido cremoso;</w:t>
      </w:r>
    </w:p>
    <w:p w:rsidR="00E67FF1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0 pacotes de toalhas de papel aeradas;</w:t>
      </w:r>
    </w:p>
    <w:p w:rsidR="00E67FF1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 unidades de vassoura multiuso;</w:t>
      </w:r>
    </w:p>
    <w:p w:rsidR="00E67FF1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 unidades de desentupidor de pia;</w:t>
      </w:r>
    </w:p>
    <w:p w:rsidR="00E67FF1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 unidades de desentupidor de vaso sanitário;</w:t>
      </w:r>
    </w:p>
    <w:p w:rsidR="00E67FF1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5 caixas de lâmpadas eletrônicas fluorescentes integradas;</w:t>
      </w:r>
    </w:p>
    <w:p w:rsidR="00E67FF1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3 caixas de lâmpadas eletrônicas fluorescentes não-integradas;</w:t>
      </w:r>
    </w:p>
    <w:p w:rsidR="00E67FF1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2 caixas de lâmpadas eletrônicas fluorescentes tubulares;</w:t>
      </w:r>
    </w:p>
    <w:p w:rsidR="00E67FF1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2 caixas de lâmpada tubular;</w:t>
      </w:r>
    </w:p>
    <w:p w:rsidR="00E67FF1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 unidades de cones de trânsito.</w:t>
      </w:r>
    </w:p>
    <w:p w:rsidR="004A2314" w:rsidRDefault="004A2314" w:rsidP="00E67FF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67FF1" w:rsidRPr="00E67FF1" w:rsidRDefault="00E67FF1" w:rsidP="00E67FF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 especificações técnicas de cada um dos itens constam no referido processo administrativo, fls. 03vs a 07vs.</w:t>
      </w: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A2314" w:rsidRDefault="004A2314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0" w:name="_GoBack"/>
      <w:r>
        <w:rPr>
          <w:rFonts w:ascii="Times New Roman" w:hAnsi="Times New Roman"/>
          <w:sz w:val="22"/>
          <w:szCs w:val="22"/>
        </w:rPr>
        <w:t>Esta Deliberação substitui a Deliberação CPF-CAU/RS nº111/2017, devido a inclusão do item “Lâmpada LED par 20”.</w:t>
      </w:r>
    </w:p>
    <w:bookmarkEnd w:id="0"/>
    <w:p w:rsidR="004A2314" w:rsidRDefault="004A2314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935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3F1337" w:rsidRPr="00B13F6B" w:rsidTr="00E67FF1">
        <w:trPr>
          <w:trHeight w:val="175"/>
        </w:trPr>
        <w:tc>
          <w:tcPr>
            <w:tcW w:w="2479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F1337" w:rsidRPr="00B13F6B" w:rsidTr="00E67FF1">
        <w:trPr>
          <w:trHeight w:val="181"/>
        </w:trPr>
        <w:tc>
          <w:tcPr>
            <w:tcW w:w="2479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F1337" w:rsidRPr="00B13F6B" w:rsidTr="00E67FF1">
        <w:trPr>
          <w:trHeight w:val="181"/>
        </w:trPr>
        <w:tc>
          <w:tcPr>
            <w:tcW w:w="2479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F1337" w:rsidRPr="00B13F6B" w:rsidTr="00E67FF1">
        <w:trPr>
          <w:trHeight w:val="175"/>
        </w:trPr>
        <w:tc>
          <w:tcPr>
            <w:tcW w:w="2479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F1337" w:rsidRPr="00B13F6B" w:rsidTr="00E67FF1">
        <w:trPr>
          <w:trHeight w:val="181"/>
        </w:trPr>
        <w:tc>
          <w:tcPr>
            <w:tcW w:w="2479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F1337" w:rsidRPr="00B13F6B" w:rsidTr="00E67FF1">
        <w:trPr>
          <w:trHeight w:val="181"/>
        </w:trPr>
        <w:tc>
          <w:tcPr>
            <w:tcW w:w="2479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Default="00075AC2" w:rsidP="003F1337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o Alegre, 25</w:t>
      </w:r>
      <w:r w:rsidR="003F1337">
        <w:rPr>
          <w:rFonts w:ascii="Times New Roman" w:hAnsi="Times New Roman"/>
          <w:sz w:val="22"/>
          <w:szCs w:val="22"/>
        </w:rPr>
        <w:t xml:space="preserve"> de julho de 2017.</w:t>
      </w:r>
    </w:p>
    <w:p w:rsidR="00E67FF1" w:rsidRDefault="00E67FF1" w:rsidP="003F1337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E67FF1" w:rsidRDefault="00E67FF1" w:rsidP="003F1337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4A2314" w:rsidRDefault="004A2314" w:rsidP="003F1337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4A2314" w:rsidRPr="004A2314" w:rsidRDefault="004A2314" w:rsidP="004A2314">
      <w:pPr>
        <w:rPr>
          <w:rFonts w:ascii="Times New Roman" w:hAnsi="Times New Roman"/>
          <w:sz w:val="22"/>
          <w:szCs w:val="22"/>
        </w:rPr>
      </w:pPr>
    </w:p>
    <w:p w:rsidR="004A2314" w:rsidRDefault="004A2314" w:rsidP="004A2314">
      <w:pPr>
        <w:rPr>
          <w:rFonts w:ascii="Times New Roman" w:hAnsi="Times New Roman"/>
          <w:sz w:val="22"/>
          <w:szCs w:val="22"/>
        </w:rPr>
      </w:pPr>
    </w:p>
    <w:p w:rsidR="00E67FF1" w:rsidRPr="004A2314" w:rsidRDefault="004A2314" w:rsidP="004A2314">
      <w:pPr>
        <w:tabs>
          <w:tab w:val="left" w:pos="7898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sectPr w:rsidR="00E67FF1" w:rsidRPr="004A2314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</w:t>
    </w:r>
  </w:p>
  <w:p w:rsidR="006130EF" w:rsidRPr="003F1946" w:rsidRDefault="006130EF" w:rsidP="004A2314">
    <w:pPr>
      <w:pStyle w:val="Rodap"/>
      <w:ind w:left="-567"/>
      <w:jc w:val="right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94AA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4A2314" w:rsidRDefault="006130EF" w:rsidP="004A2314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32B22"/>
    <w:multiLevelType w:val="hybridMultilevel"/>
    <w:tmpl w:val="B16AC7EA"/>
    <w:lvl w:ilvl="0" w:tplc="F05813B0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2A127B"/>
    <w:multiLevelType w:val="hybridMultilevel"/>
    <w:tmpl w:val="14D8096E"/>
    <w:lvl w:ilvl="0" w:tplc="D730E72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1156"/>
    <w:rsid w:val="000527E4"/>
    <w:rsid w:val="000605F6"/>
    <w:rsid w:val="00062599"/>
    <w:rsid w:val="00065201"/>
    <w:rsid w:val="00067264"/>
    <w:rsid w:val="00067D1F"/>
    <w:rsid w:val="00075AC2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87F0C"/>
    <w:rsid w:val="001B5148"/>
    <w:rsid w:val="001B5F62"/>
    <w:rsid w:val="001E56D2"/>
    <w:rsid w:val="001F0E81"/>
    <w:rsid w:val="001F61E5"/>
    <w:rsid w:val="00203B5B"/>
    <w:rsid w:val="00220A16"/>
    <w:rsid w:val="0025277E"/>
    <w:rsid w:val="00280F33"/>
    <w:rsid w:val="00285A83"/>
    <w:rsid w:val="00294AA8"/>
    <w:rsid w:val="00295FD5"/>
    <w:rsid w:val="002974CF"/>
    <w:rsid w:val="002A7C5E"/>
    <w:rsid w:val="002D4361"/>
    <w:rsid w:val="002E293E"/>
    <w:rsid w:val="002E6798"/>
    <w:rsid w:val="002F2AD1"/>
    <w:rsid w:val="0030270B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63713"/>
    <w:rsid w:val="00383F38"/>
    <w:rsid w:val="00385523"/>
    <w:rsid w:val="003858EB"/>
    <w:rsid w:val="003945A8"/>
    <w:rsid w:val="003A02AB"/>
    <w:rsid w:val="003A699B"/>
    <w:rsid w:val="003C175B"/>
    <w:rsid w:val="003C3C3A"/>
    <w:rsid w:val="003C484E"/>
    <w:rsid w:val="003D37C7"/>
    <w:rsid w:val="003E7C17"/>
    <w:rsid w:val="003F1337"/>
    <w:rsid w:val="003F1946"/>
    <w:rsid w:val="003F2565"/>
    <w:rsid w:val="003F5088"/>
    <w:rsid w:val="00401303"/>
    <w:rsid w:val="00410566"/>
    <w:rsid w:val="004123FC"/>
    <w:rsid w:val="00424286"/>
    <w:rsid w:val="00433DE0"/>
    <w:rsid w:val="004355BD"/>
    <w:rsid w:val="004430AB"/>
    <w:rsid w:val="00447C6C"/>
    <w:rsid w:val="00453128"/>
    <w:rsid w:val="00455D96"/>
    <w:rsid w:val="00471056"/>
    <w:rsid w:val="00483414"/>
    <w:rsid w:val="004914E2"/>
    <w:rsid w:val="004A2314"/>
    <w:rsid w:val="004B3023"/>
    <w:rsid w:val="004B3EB7"/>
    <w:rsid w:val="004B5A5C"/>
    <w:rsid w:val="004C3048"/>
    <w:rsid w:val="004D75DA"/>
    <w:rsid w:val="004E062B"/>
    <w:rsid w:val="004E3D5E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670F"/>
    <w:rsid w:val="006C5FE6"/>
    <w:rsid w:val="006C75E7"/>
    <w:rsid w:val="006D2981"/>
    <w:rsid w:val="006E451D"/>
    <w:rsid w:val="006F4E9B"/>
    <w:rsid w:val="006F4FF0"/>
    <w:rsid w:val="006F6327"/>
    <w:rsid w:val="00701D10"/>
    <w:rsid w:val="00705B64"/>
    <w:rsid w:val="0071009E"/>
    <w:rsid w:val="00731BBD"/>
    <w:rsid w:val="007375FB"/>
    <w:rsid w:val="00740E14"/>
    <w:rsid w:val="0075194D"/>
    <w:rsid w:val="0076286B"/>
    <w:rsid w:val="00776B7B"/>
    <w:rsid w:val="007A2242"/>
    <w:rsid w:val="007B5CCB"/>
    <w:rsid w:val="007B7B0D"/>
    <w:rsid w:val="007B7BB9"/>
    <w:rsid w:val="007C0213"/>
    <w:rsid w:val="007C0FB9"/>
    <w:rsid w:val="007C50BE"/>
    <w:rsid w:val="007D4C79"/>
    <w:rsid w:val="0080076F"/>
    <w:rsid w:val="008029EC"/>
    <w:rsid w:val="00804079"/>
    <w:rsid w:val="00805FC1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25F7"/>
    <w:rsid w:val="0086709B"/>
    <w:rsid w:val="00874A65"/>
    <w:rsid w:val="00890C7F"/>
    <w:rsid w:val="008C4405"/>
    <w:rsid w:val="008D4752"/>
    <w:rsid w:val="008E0D36"/>
    <w:rsid w:val="008E1728"/>
    <w:rsid w:val="008F159C"/>
    <w:rsid w:val="009145F5"/>
    <w:rsid w:val="009269BD"/>
    <w:rsid w:val="00930D3C"/>
    <w:rsid w:val="0093154B"/>
    <w:rsid w:val="009347B2"/>
    <w:rsid w:val="0094772A"/>
    <w:rsid w:val="009643CB"/>
    <w:rsid w:val="00974359"/>
    <w:rsid w:val="00977CA9"/>
    <w:rsid w:val="0098619E"/>
    <w:rsid w:val="00991241"/>
    <w:rsid w:val="009B5DB8"/>
    <w:rsid w:val="009C581F"/>
    <w:rsid w:val="009D0886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80C65"/>
    <w:rsid w:val="00A83107"/>
    <w:rsid w:val="00A87B5D"/>
    <w:rsid w:val="00AA2552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323D8"/>
    <w:rsid w:val="00B6066A"/>
    <w:rsid w:val="00B63C2E"/>
    <w:rsid w:val="00B73A02"/>
    <w:rsid w:val="00B81197"/>
    <w:rsid w:val="00BB5E13"/>
    <w:rsid w:val="00BC73B6"/>
    <w:rsid w:val="00BD30B5"/>
    <w:rsid w:val="00BE746F"/>
    <w:rsid w:val="00C038EA"/>
    <w:rsid w:val="00C03C36"/>
    <w:rsid w:val="00C15B9D"/>
    <w:rsid w:val="00C301CA"/>
    <w:rsid w:val="00C356D8"/>
    <w:rsid w:val="00C3665F"/>
    <w:rsid w:val="00C37B13"/>
    <w:rsid w:val="00C42605"/>
    <w:rsid w:val="00C45812"/>
    <w:rsid w:val="00C529E5"/>
    <w:rsid w:val="00C537F4"/>
    <w:rsid w:val="00C646F3"/>
    <w:rsid w:val="00C70C81"/>
    <w:rsid w:val="00C72981"/>
    <w:rsid w:val="00C72C38"/>
    <w:rsid w:val="00C86244"/>
    <w:rsid w:val="00CC5EB2"/>
    <w:rsid w:val="00CD0E69"/>
    <w:rsid w:val="00CD252D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15C6"/>
    <w:rsid w:val="00D9535A"/>
    <w:rsid w:val="00DA7204"/>
    <w:rsid w:val="00DB4045"/>
    <w:rsid w:val="00DD09A6"/>
    <w:rsid w:val="00DD16FB"/>
    <w:rsid w:val="00DE67B2"/>
    <w:rsid w:val="00DF2B5B"/>
    <w:rsid w:val="00E00DCA"/>
    <w:rsid w:val="00E0487E"/>
    <w:rsid w:val="00E12EC2"/>
    <w:rsid w:val="00E1453A"/>
    <w:rsid w:val="00E15498"/>
    <w:rsid w:val="00E21A11"/>
    <w:rsid w:val="00E22ADE"/>
    <w:rsid w:val="00E22AF6"/>
    <w:rsid w:val="00E31CC4"/>
    <w:rsid w:val="00E3663E"/>
    <w:rsid w:val="00E408E2"/>
    <w:rsid w:val="00E47A74"/>
    <w:rsid w:val="00E662FF"/>
    <w:rsid w:val="00E663BC"/>
    <w:rsid w:val="00E67FF1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7220A"/>
    <w:rsid w:val="00F74298"/>
    <w:rsid w:val="00F76AB1"/>
    <w:rsid w:val="00F8095C"/>
    <w:rsid w:val="00F93A99"/>
    <w:rsid w:val="00F95211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7E33AEE0-B096-4937-9AEF-B62262A8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482E-1A97-4729-A637-CE140F3B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84</Words>
  <Characters>423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2</cp:revision>
  <cp:lastPrinted>2017-07-25T17:24:00Z</cp:lastPrinted>
  <dcterms:created xsi:type="dcterms:W3CDTF">2017-06-27T16:39:00Z</dcterms:created>
  <dcterms:modified xsi:type="dcterms:W3CDTF">2017-07-25T18:11:00Z</dcterms:modified>
</cp:coreProperties>
</file>